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09F8B23A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3774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C" w14:textId="564B7B0D"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4951CC" w:rsidRPr="004951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of laboratory equipment for the 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M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09F8B23A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3774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C" w14:textId="564B7B0D"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4951CC" w:rsidRPr="004951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of laboratory equipment for the 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M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33AEDE5F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7C93DE9E" w:rsidR="00D50C59" w:rsidRPr="004D7E56" w:rsidRDefault="000D412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619877D2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7CEB0B0D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3E33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774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D" w14:textId="7CA9986B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4951CC" w:rsidRPr="004951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Purchase o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f laboratory equipment for the M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  <w:p w14:paraId="4A29920F" w14:textId="0889567B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</w:t>
                            </w:r>
                            <w:r w:rsidR="003E33B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33AEDE5F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7C93DE9E" w:rsidR="00D50C59" w:rsidRPr="004D7E56" w:rsidRDefault="000D412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 w:rsidRP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619877D2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7CEB0B0D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3E33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774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D" w14:textId="7CA9986B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4951CC" w:rsidRPr="004951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Purchase o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f laboratory equipment for the M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14:paraId="4A29920F" w14:textId="0889567B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</w:t>
                      </w:r>
                      <w:r w:rsidR="003E33B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2ED21DE4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38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38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2E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39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33BF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51CC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1A4E7-5554-48D7-AD1D-9E773C8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7</cp:revision>
  <cp:lastPrinted>2014-12-10T07:59:00Z</cp:lastPrinted>
  <dcterms:created xsi:type="dcterms:W3CDTF">2018-07-13T07:30:00Z</dcterms:created>
  <dcterms:modified xsi:type="dcterms:W3CDTF">2019-10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